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62448A">
        <w:t>–</w:t>
      </w:r>
      <w:r>
        <w:t xml:space="preserve"> </w:t>
      </w:r>
      <w:r w:rsidR="0062448A">
        <w:t>30.11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 L. Z. A. ŽÍZEŇ - 1. FC KOPEČEK JIRKOV   3 : 1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ýsek 2, Šimek - Mackal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ME-METAL ECONOMIC   3 : 3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áha, Khanh Tran, J. Hoferek - Kadlec, Mňahončák, Čížkovský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L. A. INTERIÉR-DAK   0 : 4  ( 0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ťávnický 3, Bečk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 - H. V. DOMOVINA   2 : 2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ňata, Pickenhan - R. Křapek, Kadlec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SPORT BAR KOSTKA   1 : 1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šl - Paše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RESTAURACE U DVOU MEDVÍDKŮ   2 : 2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rtin Hvozda, L. Štěrban - M. Fiala 2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8"/>
        <w:gridCol w:w="811"/>
        <w:gridCol w:w="674"/>
        <w:gridCol w:w="711"/>
        <w:gridCol w:w="766"/>
        <w:gridCol w:w="667"/>
        <w:gridCol w:w="605"/>
      </w:tblGrid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 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-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-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Šťávnický (L.A. Interiér-DA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ýsek (S.L.Z.A. 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. Fiala ( R. U dvou medvídků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áník (L.A. Interiér-DA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S.L.Z.A. 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šil (Generali 2007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hout (Sport bar Kostk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"/>
        <w:gridCol w:w="5672"/>
      </w:tblGrid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Hanzlík, Zdeněk Matějka, Vladimír Valenta, Jiří Pištělka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L. Berthold ( 1.FC Kopeček Jirkov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roslav Šrůma, Petr Schlögl</w:t>
            </w:r>
          </w:p>
        </w:tc>
      </w:tr>
    </w:tbl>
    <w:p w:rsidR="00304722" w:rsidRDefault="00304722"/>
    <w:p w:rsidR="0062448A" w:rsidRDefault="0062448A"/>
    <w:p w:rsidR="00304722" w:rsidRDefault="00304722" w:rsidP="00304722">
      <w:r>
        <w:lastRenderedPageBreak/>
        <w:t xml:space="preserve">2.turnaj </w:t>
      </w:r>
      <w:r w:rsidR="0062448A">
        <w:t>– 14.12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 - ME-METAL ECONOMIC   3 : 5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osmík, Pašek, Běloušek - Kejzlar 3, Čížkovský, Mňahončá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H. V. DOMOVINA   2 : 0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 Hašek, Šťávnický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REST. U DVOU MEDVÍDKŮ   3 : 1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 3 - M. Fial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 - L. A. INTERIÉR-DAK   2 : 3  ( 0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rétr, M Formánek - R. Kubeš, Šťávnický, V. Zahrádka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1. FC KOPEČEK JIRKOV   7 : 3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espodárik 3, Dušek, R. Křapek, Klinkáček, M. Křapek - Horký, Senft, Janat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. U DVOU MEDVÍDKŮ - S. L. Z. A. ŽÍZEŇ   2 : 1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cák, M. Fiala - Hýsek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1. FC KOPEČEK JIRKOV   1 : 1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šl - Senf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 L. Z. A. ŽÍZEŇ - FLAMENGO   7 : 1  ( 3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mek 4, Lecjaks 2, Malecký - Hur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   2 : 1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. Štěrban, Ginter - Tům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GENERALI 2007   1 : 1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mek - Mašl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 - FLAMENGO   4 : 1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bát, Pickenhan, Jenč, Wagner - Hur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TORPÉDO-BOREC   1 : 3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míd - L. Tlustý 2, Bláha</w:t>
            </w:r>
          </w:p>
        </w:tc>
      </w:tr>
    </w:tbl>
    <w:p w:rsidR="0062448A" w:rsidRPr="0062448A" w:rsidRDefault="0062448A" w:rsidP="00624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48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3"/>
        <w:gridCol w:w="2395"/>
        <w:gridCol w:w="828"/>
        <w:gridCol w:w="688"/>
        <w:gridCol w:w="726"/>
        <w:gridCol w:w="782"/>
        <w:gridCol w:w="681"/>
        <w:gridCol w:w="617"/>
      </w:tblGrid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 - 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7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G Rea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7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5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.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5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3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62448A" w:rsidRPr="0062448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6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 5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2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im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ťávnický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dlec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 Fiala ( Rest.U dvou medvídků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ání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7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3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chenský ( 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G Rea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7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9"/>
        <w:gridCol w:w="5591"/>
      </w:tblGrid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ladimír Valenta, Jiří Pištělka, Miroslav Sob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 Hašek ( L.A. Interiér-DAK ), Duga ( R</w:t>
            </w: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&amp;G Real Ajax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artin Jackl, Luboš Neumayer</w:t>
            </w:r>
          </w:p>
        </w:tc>
      </w:tr>
    </w:tbl>
    <w:p w:rsidR="00304722" w:rsidRDefault="00304722"/>
    <w:p w:rsidR="0062448A" w:rsidRDefault="0062448A">
      <w:r>
        <w:br w:type="page"/>
      </w:r>
    </w:p>
    <w:p w:rsidR="00304722" w:rsidRDefault="00304722" w:rsidP="00304722">
      <w:r>
        <w:lastRenderedPageBreak/>
        <w:t xml:space="preserve">3.turnaj </w:t>
      </w:r>
      <w:r w:rsidR="0062448A">
        <w:t>–</w:t>
      </w:r>
      <w:r>
        <w:t xml:space="preserve"> </w:t>
      </w:r>
      <w:r w:rsidR="0062448A">
        <w:t>11.1. 2009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GENERALI 2007   1 : 0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inter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 - 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   2 : 4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Kubeš, V. Zahrádka - Wagner 2, Buňata, Dug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RESTAURACE U DVOU MEDVÍDKŮ   2 : 4  ( 1:2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šl 2 - M. Fiala 3, Hoše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 - ELMONTIS   2 : 2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Kubeš 2 - Šmíd, Hvozda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 - ME-METAL ECONOMIC   4 : 2  ( 2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Wagner 2, Pickenham, Buňata - P. Kadlec, Hank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TORPÉDO-BOREC   2 : 2  ( 1:2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 Fiala, Klíma - Khanh Tran, Bláha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ME-METAL ECONOMIC   3 : 5  ( 1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mek 2, Hýsek - P. Kadlec 4, Šlapá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FLAMENGO   3 : 1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hanh Tran Tien, Klier, Bláha - Hillebrand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 - 1. FC KOPEČEK JIRKOV   6 : 3  ( 2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rétr 2, Vosmík, Holubčák, Petr Linhart, Běloušek - Bauhof, Senft, Janat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S.L.Z.A. ŽÍZEŇ   0 : 7  ( 0:5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mek 3, Lecjaks 2, Malecký, Hýsek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 - FLAMENGO   1 : 3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enft - Hurt, Hutira, Zich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 - H. V. DOMOVINA   1 : 1  ( 0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eder - Klinkáček</w:t>
            </w:r>
          </w:p>
        </w:tc>
      </w:tr>
    </w:tbl>
    <w:p w:rsidR="0062448A" w:rsidRPr="0062448A" w:rsidRDefault="0062448A" w:rsidP="00624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48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4"/>
        <w:gridCol w:w="2393"/>
        <w:gridCol w:w="827"/>
        <w:gridCol w:w="687"/>
        <w:gridCol w:w="725"/>
        <w:gridCol w:w="781"/>
        <w:gridCol w:w="686"/>
        <w:gridCol w:w="617"/>
      </w:tblGrid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.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8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62448A" w:rsidRPr="0062448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5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62448A" w:rsidRPr="0062448A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6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im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P. Kadlec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9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 Fiala ( Rest.U dvou medvídků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5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8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. Klier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3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ání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ladimír Valenta, Petr Ilavskij, Josef Mydlář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abát ( R</w:t>
            </w: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&amp;G Real Ajax ), Khanh Tran ( Torpédo-Borec ), Hanzlík ( 1.FC Kopeček Jirkov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roslav Šrůma, Pavel Fára</w:t>
            </w:r>
          </w:p>
        </w:tc>
      </w:tr>
    </w:tbl>
    <w:p w:rsidR="00304722" w:rsidRDefault="00304722"/>
    <w:p w:rsidR="0062448A" w:rsidRDefault="0062448A">
      <w:r>
        <w:br w:type="page"/>
      </w:r>
    </w:p>
    <w:p w:rsidR="00304722" w:rsidRDefault="00304722" w:rsidP="00304722">
      <w:r>
        <w:lastRenderedPageBreak/>
        <w:t xml:space="preserve">4.turnaj </w:t>
      </w:r>
      <w:r w:rsidR="0062448A">
        <w:t>–</w:t>
      </w:r>
      <w:r>
        <w:t xml:space="preserve"> </w:t>
      </w:r>
      <w:r w:rsidR="0062448A">
        <w:t>18.1. 2009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 - ELMONTIS   6 : 0  ( 3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ckal 2, Senft 2, Janata, R. Bauhof mladší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FLAMENGO   1 : 1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obek - Hur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1. FC KOPEČEK JIRKOV   4 : 3  ( 2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Kadlec 2, Hanka, Šlapák - Mackal, Senft, Hanzlí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H. V. DOMOVINA   4 : 2  ( 1:2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inter 2, Hvozda 2 - R. Křapek, Hespodárik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SPORT BAR KOSTKA   0 : 0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 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GENERALI 2007   4 : 1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Kadlec 2, Mňahončák 2 - Mašl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SPORT BAR KOSTKA   0 : 3  ( 0:2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ormánek, Šrétr, Petr Linhar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L. A. INTERIÉR-DAK   1 : 3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íma - Pavlíček 2, Šťávnický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 - RESTAURACE  U DVOU MEDVÍDKŮ   1 : 3  ( 1:2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lis - Hajný, Micák, M. Fial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 L. Z. A. ŽÍZEŇ - TORPÉDO-BOREC   4 : 2  ( 2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ýsek 2, Šimek, Blaho - Klier, Winkler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L. A. INTERIÉR-DAK   4 : 3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šek 2, M. Fiala 2 - Pavlíček 2, Kupilí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 - S. L. Z. A. ŽÍZEŇ   1 : 5  ( 0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Wagner - Šimek 2, Blaho, Lecjaks, Hýsek</w:t>
            </w:r>
          </w:p>
        </w:tc>
      </w:tr>
    </w:tbl>
    <w:p w:rsidR="0062448A" w:rsidRPr="0062448A" w:rsidRDefault="0062448A" w:rsidP="00624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48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4"/>
        <w:gridCol w:w="2393"/>
        <w:gridCol w:w="827"/>
        <w:gridCol w:w="687"/>
        <w:gridCol w:w="725"/>
        <w:gridCol w:w="781"/>
        <w:gridCol w:w="686"/>
        <w:gridCol w:w="617"/>
      </w:tblGrid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.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62448A" w:rsidRPr="0062448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7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62448A" w:rsidRPr="0062448A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7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im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P. Kadlec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3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 Fiala ( Rest.U dvou medvídků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ýs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enft ( 1.FC Kopeček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5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cián ( Sport bar Kost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3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2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ání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6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7"/>
        <w:gridCol w:w="5423"/>
      </w:tblGrid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aromír Novotný, Václav Laštovka, Josef Mydlář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očí ( Flamengo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roslav Šrůma, Petr Schlögl</w:t>
            </w:r>
          </w:p>
        </w:tc>
      </w:tr>
    </w:tbl>
    <w:p w:rsidR="00304722" w:rsidRDefault="00304722"/>
    <w:p w:rsidR="0062448A" w:rsidRDefault="0062448A">
      <w:r>
        <w:br w:type="page"/>
      </w:r>
    </w:p>
    <w:p w:rsidR="00304722" w:rsidRDefault="00304722" w:rsidP="00304722">
      <w:r>
        <w:lastRenderedPageBreak/>
        <w:t xml:space="preserve">5.turnaj </w:t>
      </w:r>
      <w:r w:rsidR="0062448A">
        <w:t>–</w:t>
      </w:r>
      <w:r>
        <w:t xml:space="preserve"> </w:t>
      </w:r>
      <w:r w:rsidR="0062448A">
        <w:t>8.2. 2009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 -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G REAL AJAX   2 : 2  ( 0:0 ) 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nzlík, Janata - Buňata, Kabá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ME-METAL ECONOMIC   5 : 2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avlíček 3, V. Zahrádka, M. Hašek - P. Kadlec, Hyneš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 - TORPÉDO-BOREC   3 : 3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lis 2, Kabát - Tran Khanh 2, Šime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 - L. A. INTERIÉR-DAK   1 : 4  ( 0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enft - M. Hašek 2, V. Zahrádka, Pavlíček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ELMONTIS   9 : 0  ( 4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Čížkovský 6, P. Kadlec 2, Sedlá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H. V. DOMOVINA   1 : 3  ( 1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. Tlustý - J. Kadlec 2, P. Hespodárik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 L. Z. A. ŽÍZEŇ - ELMONTIS   5 : 1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mek 2, Blaho 2, Hýsek - Ginter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GENERALI 2007   3 : 2  ( 2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 Kadlec 2, Podolský - Mašl, Cabadaj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RESTAURACE  U DVOU MEDVÍDKŮ   4 : 6  ( 1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 3, Hutira - Micák 3, Štětina 2, M. Fial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 - S. L. Z. A. ŽÍZEŇ   2 : 1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eder 2 - Šimek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GENERALI 2007   5 : 4  ( 3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 3, Zicha 2 - Polcar 2, Mašl, Kundrat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SPORT BAR KOSTKA   0 : 1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rétr</w:t>
            </w:r>
          </w:p>
        </w:tc>
      </w:tr>
    </w:tbl>
    <w:p w:rsidR="0062448A" w:rsidRPr="0062448A" w:rsidRDefault="0062448A" w:rsidP="00624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48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7"/>
        <w:gridCol w:w="2433"/>
        <w:gridCol w:w="821"/>
        <w:gridCol w:w="682"/>
        <w:gridCol w:w="719"/>
        <w:gridCol w:w="775"/>
        <w:gridCol w:w="681"/>
        <w:gridCol w:w="612"/>
      </w:tblGrid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7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62448A" w:rsidRPr="0062448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62448A" w:rsidRPr="0062448A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im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P. Kadlec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6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 Fiala ( Rest.U dvou medvídků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urt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ýs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cián ( Sport bar Kost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6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4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ání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3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94"/>
        <w:gridCol w:w="5606"/>
      </w:tblGrid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ladimír Valenta, Jiří Pištělka, Josef Mydlář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ocián ( Sport bar Kostka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R. Křapek ( H.V. Domovina ), Dušek ( H.V. Domovina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Kupec, Roman Wirth</w:t>
            </w:r>
          </w:p>
        </w:tc>
      </w:tr>
    </w:tbl>
    <w:p w:rsidR="00304722" w:rsidRDefault="00304722"/>
    <w:p w:rsidR="0062448A" w:rsidRDefault="0062448A">
      <w:r>
        <w:br w:type="page"/>
      </w:r>
    </w:p>
    <w:p w:rsidR="00304722" w:rsidRDefault="00304722" w:rsidP="00304722">
      <w:r>
        <w:lastRenderedPageBreak/>
        <w:t xml:space="preserve">6.turnaj </w:t>
      </w:r>
      <w:r w:rsidR="0062448A">
        <w:t>–</w:t>
      </w:r>
      <w:r>
        <w:t xml:space="preserve"> </w:t>
      </w:r>
      <w:r w:rsidR="0062448A">
        <w:t xml:space="preserve">22.2.2009 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H. V. DOMOVINA   4 : 0  ( 0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tětina, Micák, M. Fiala, Jár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FLAMENGO   2 : 1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Kadlec 2 - Hurt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 - RESTAURACE U DVOU MEDVÍDKŮ   3 : 3  ( 1:2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ckal, Senft, Hanzlík - Štětina, Micák, M. Fial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ME-METAL ECONOMIC   2 : 5  ( 1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ušek, P. Hespodárik - Kejzlar 3, Hyneš, P. Kadlec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ELMONTIS   2 : 0  ( 1:0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, Zicha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OPEČEK JIRKOV - TORPÉDO-BOREC   0 : 5  ( 0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hanh Tran 3, Bláha, L. Tlustý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SPORT BAR KOSTKA   3 : 4  ( 2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ergl 2, Šmíd - Pavel Linhart, M. Formánek, Holubčák, Bělouše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L. A. INTERIÉR-DAK   5 : 2  ( 0:1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 Thanh Tran Tien  2, Šimek 2, Khanh Tran - M. Hašek, R. Kubeš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S. L. Z. A. ŽÍZEŇ   2 : 5  ( 2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íma, Marek - Šimek 2, Hýsek 2, Balí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 - 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   5 : 0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ntumačně</w:t>
            </w:r>
          </w:p>
        </w:tc>
      </w:tr>
      <w:tr w:rsidR="0062448A" w:rsidRPr="0062448A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S. L. Z. A. ŽÍZEŇ   1 : 6  ( 1:3 )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 Zahrádka - Šimek 2, Hýsek, Lecjaks, Balík, Andraščik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   5 : 0</w:t>
            </w:r>
          </w:p>
        </w:tc>
      </w:tr>
      <w:tr w:rsidR="0062448A" w:rsidRPr="0062448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ntumačně</w:t>
            </w:r>
          </w:p>
        </w:tc>
      </w:tr>
    </w:tbl>
    <w:p w:rsidR="0062448A" w:rsidRPr="0062448A" w:rsidRDefault="0062448A" w:rsidP="00624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48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7"/>
        <w:gridCol w:w="2433"/>
        <w:gridCol w:w="821"/>
        <w:gridCol w:w="682"/>
        <w:gridCol w:w="719"/>
        <w:gridCol w:w="775"/>
        <w:gridCol w:w="681"/>
        <w:gridCol w:w="612"/>
      </w:tblGrid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4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5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7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rt bar Kost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1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1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&amp;</w:t>
            </w: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 Rea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3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3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3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62448A" w:rsidRPr="0062448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62448A" w:rsidRPr="0062448A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62448A" w:rsidRPr="0062448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3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im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P. Kadlec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9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 Fiala ( Rest.U dvou medvídků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urt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ýs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1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. Bouda ( Rest.U dvou medvídků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7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ání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6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2</w:t>
            </w:r>
          </w:p>
        </w:tc>
      </w:tr>
    </w:tbl>
    <w:p w:rsidR="0062448A" w:rsidRPr="0062448A" w:rsidRDefault="0062448A" w:rsidP="0062448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19"/>
        <w:gridCol w:w="5781"/>
      </w:tblGrid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ladimír Valenta, Miroslav Sobek, Josef Mydlář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 Kadlec ( H.V. Domovina ), Mňahončák ( ME-Metal Economic )</w:t>
            </w:r>
          </w:p>
        </w:tc>
      </w:tr>
      <w:tr w:rsidR="0062448A" w:rsidRPr="00624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2448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2448A" w:rsidRPr="0062448A" w:rsidRDefault="0062448A" w:rsidP="0062448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2448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Roman Wirth, Ladislav Drobný mladší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1F4B25"/>
    <w:rsid w:val="00304722"/>
    <w:rsid w:val="00537B84"/>
    <w:rsid w:val="005422CE"/>
    <w:rsid w:val="006242E6"/>
    <w:rsid w:val="0062448A"/>
    <w:rsid w:val="00A76A4A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91E1-F3B9-4443-BB0A-85097AF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6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30T20:06:00Z</dcterms:created>
  <dcterms:modified xsi:type="dcterms:W3CDTF">2011-10-30T20:16:00Z</dcterms:modified>
</cp:coreProperties>
</file>